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45_3_16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5efcd6e1cf46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5efcd6e1cf46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